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5C" w:rsidRDefault="0099555C" w:rsidP="0099555C">
      <w:pPr>
        <w:jc w:val="right"/>
      </w:pPr>
      <w:r>
        <w:t>Nom:____________________________________</w:t>
      </w:r>
    </w:p>
    <w:p w:rsidR="0099555C" w:rsidRPr="0099555C" w:rsidRDefault="0099555C" w:rsidP="0099555C">
      <w:pPr>
        <w:jc w:val="center"/>
        <w:rPr>
          <w:b/>
        </w:rPr>
      </w:pPr>
      <w:r w:rsidRPr="0099555C">
        <w:rPr>
          <w:b/>
        </w:rPr>
        <w:t>Le bijoutier</w:t>
      </w:r>
      <w:r w:rsidR="00600AE1">
        <w:rPr>
          <w:b/>
        </w:rPr>
        <w:t xml:space="preserve"> (Deuxième partie)</w:t>
      </w:r>
    </w:p>
    <w:p w:rsidR="0099555C" w:rsidRPr="00600AE1" w:rsidRDefault="0099555C" w:rsidP="00600AE1">
      <w:pPr>
        <w:jc w:val="both"/>
        <w:rPr>
          <w:i/>
          <w:sz w:val="20"/>
          <w:szCs w:val="20"/>
        </w:rPr>
      </w:pPr>
      <w:r w:rsidRPr="00600AE1">
        <w:rPr>
          <w:i/>
          <w:sz w:val="20"/>
          <w:szCs w:val="20"/>
        </w:rPr>
        <w:t xml:space="preserve">Le bijoutier M. </w:t>
      </w:r>
      <w:proofErr w:type="spellStart"/>
      <w:r w:rsidRPr="00600AE1">
        <w:rPr>
          <w:i/>
          <w:sz w:val="20"/>
          <w:szCs w:val="20"/>
        </w:rPr>
        <w:t>Gryffondor</w:t>
      </w:r>
      <w:proofErr w:type="spellEnd"/>
      <w:r w:rsidRPr="00600AE1">
        <w:rPr>
          <w:i/>
          <w:sz w:val="20"/>
          <w:szCs w:val="20"/>
        </w:rPr>
        <w:t xml:space="preserve"> fabrique des chaînes en or.  Ces chaînes sont formées de mailles de forme carrée comme celles-ci :</w:t>
      </w:r>
    </w:p>
    <w:p w:rsidR="0099555C" w:rsidRPr="00600AE1" w:rsidRDefault="0099555C" w:rsidP="00600AE1">
      <w:pPr>
        <w:jc w:val="both"/>
        <w:rPr>
          <w:i/>
          <w:sz w:val="20"/>
          <w:szCs w:val="20"/>
        </w:rPr>
      </w:pPr>
      <w:r w:rsidRPr="00600AE1">
        <w:rPr>
          <w:i/>
          <w:sz w:val="20"/>
          <w:szCs w:val="20"/>
        </w:rPr>
        <w:t>1 Maille</w:t>
      </w:r>
      <w:r w:rsidRPr="00600AE1">
        <w:rPr>
          <w:i/>
          <w:sz w:val="20"/>
          <w:szCs w:val="20"/>
        </w:rPr>
        <w:tab/>
      </w:r>
      <w:r w:rsidRPr="00600AE1">
        <w:rPr>
          <w:i/>
          <w:sz w:val="20"/>
          <w:szCs w:val="20"/>
        </w:rPr>
        <w:tab/>
        <w:t>2 Mailles</w:t>
      </w:r>
      <w:r w:rsidRPr="00600AE1">
        <w:rPr>
          <w:i/>
          <w:sz w:val="20"/>
          <w:szCs w:val="20"/>
        </w:rPr>
        <w:tab/>
      </w:r>
      <w:r w:rsidRPr="00600AE1">
        <w:rPr>
          <w:i/>
          <w:sz w:val="20"/>
          <w:szCs w:val="20"/>
        </w:rPr>
        <w:tab/>
        <w:t>3 Mailles</w:t>
      </w:r>
      <w:r w:rsidRPr="00600AE1">
        <w:rPr>
          <w:i/>
          <w:sz w:val="20"/>
          <w:szCs w:val="20"/>
        </w:rPr>
        <w:tab/>
      </w:r>
      <w:r w:rsidRPr="00600AE1">
        <w:rPr>
          <w:i/>
          <w:sz w:val="20"/>
          <w:szCs w:val="20"/>
        </w:rPr>
        <w:tab/>
      </w:r>
      <w:r w:rsidRPr="00600AE1">
        <w:rPr>
          <w:i/>
          <w:sz w:val="20"/>
          <w:szCs w:val="20"/>
        </w:rPr>
        <w:tab/>
        <w:t>4 Mailles</w:t>
      </w:r>
    </w:p>
    <w:p w:rsidR="0099555C" w:rsidRPr="00600AE1" w:rsidRDefault="00EE0070" w:rsidP="00600AE1">
      <w:pPr>
        <w:jc w:val="both"/>
        <w:rPr>
          <w:i/>
          <w:sz w:val="20"/>
          <w:szCs w:val="20"/>
        </w:rPr>
      </w:pPr>
      <w:r>
        <w:rPr>
          <w:i/>
          <w:noProof/>
          <w:sz w:val="20"/>
          <w:szCs w:val="20"/>
        </w:rPr>
        <mc:AlternateContent>
          <mc:Choice Requires="wpg">
            <w:drawing>
              <wp:anchor distT="0" distB="0" distL="114300" distR="114300" simplePos="0" relativeHeight="251663360" behindDoc="0" locked="0" layoutInCell="1" allowOverlap="1">
                <wp:simplePos x="0" y="0"/>
                <wp:positionH relativeFrom="column">
                  <wp:posOffset>4305300</wp:posOffset>
                </wp:positionH>
                <wp:positionV relativeFrom="paragraph">
                  <wp:posOffset>52705</wp:posOffset>
                </wp:positionV>
                <wp:extent cx="952500" cy="247650"/>
                <wp:effectExtent l="9525" t="11430" r="9525" b="7620"/>
                <wp:wrapNone/>
                <wp:docPr id="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247650"/>
                          <a:chOff x="8580" y="2850"/>
                          <a:chExt cx="1500" cy="390"/>
                        </a:xfrm>
                      </wpg:grpSpPr>
                      <wps:wsp>
                        <wps:cNvPr id="46" name="Rectangle 11"/>
                        <wps:cNvSpPr>
                          <a:spLocks noChangeArrowheads="1"/>
                        </wps:cNvSpPr>
                        <wps:spPr bwMode="auto">
                          <a:xfrm>
                            <a:off x="9705" y="2850"/>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2"/>
                        <wps:cNvSpPr>
                          <a:spLocks noChangeArrowheads="1"/>
                        </wps:cNvSpPr>
                        <wps:spPr bwMode="auto">
                          <a:xfrm>
                            <a:off x="9330" y="2850"/>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3"/>
                        <wps:cNvSpPr>
                          <a:spLocks noChangeArrowheads="1"/>
                        </wps:cNvSpPr>
                        <wps:spPr bwMode="auto">
                          <a:xfrm>
                            <a:off x="8955" y="2850"/>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4"/>
                        <wps:cNvSpPr>
                          <a:spLocks noChangeArrowheads="1"/>
                        </wps:cNvSpPr>
                        <wps:spPr bwMode="auto">
                          <a:xfrm>
                            <a:off x="8580" y="2850"/>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39pt;margin-top:4.15pt;width:75pt;height:19.5pt;z-index:251663360" coordorigin="8580,2850" coordsize="15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">
                <v:rect id="Rectangle 11" o:spid="_x0000_s1027" style="position:absolute;left:9705;top:2850;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2" o:spid="_x0000_s1028" style="position:absolute;left:9330;top:2850;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3" o:spid="_x0000_s1029" style="position:absolute;left:8955;top:2850;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4" o:spid="_x0000_s1030" style="position:absolute;left:8580;top:2850;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group>
            </w:pict>
          </mc:Fallback>
        </mc:AlternateContent>
      </w:r>
      <w:r>
        <w:rPr>
          <w:i/>
          <w:noProof/>
          <w:sz w:val="20"/>
          <w:szCs w:val="20"/>
        </w:rPr>
        <mc:AlternateContent>
          <mc:Choice Requires="wpg">
            <w:drawing>
              <wp:anchor distT="0" distB="0" distL="114300" distR="114300" simplePos="0" relativeHeight="251658240" behindDoc="0" locked="0" layoutInCell="1" allowOverlap="1">
                <wp:simplePos x="0" y="0"/>
                <wp:positionH relativeFrom="column">
                  <wp:posOffset>1323975</wp:posOffset>
                </wp:positionH>
                <wp:positionV relativeFrom="paragraph">
                  <wp:posOffset>5080</wp:posOffset>
                </wp:positionV>
                <wp:extent cx="476250" cy="247650"/>
                <wp:effectExtent l="9525" t="11430" r="9525" b="7620"/>
                <wp:wrapNone/>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47650"/>
                          <a:chOff x="3135" y="2850"/>
                          <a:chExt cx="750" cy="390"/>
                        </a:xfrm>
                      </wpg:grpSpPr>
                      <wps:wsp>
                        <wps:cNvPr id="43" name="Rectangle 4"/>
                        <wps:cNvSpPr>
                          <a:spLocks noChangeArrowheads="1"/>
                        </wps:cNvSpPr>
                        <wps:spPr bwMode="auto">
                          <a:xfrm>
                            <a:off x="3135" y="2850"/>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5"/>
                        <wps:cNvSpPr>
                          <a:spLocks noChangeArrowheads="1"/>
                        </wps:cNvSpPr>
                        <wps:spPr bwMode="auto">
                          <a:xfrm>
                            <a:off x="3510" y="2850"/>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04.25pt;margin-top:.4pt;width:37.5pt;height:19.5pt;z-index:251658240" coordorigin="3135,2850" coordsize="75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">
                <v:rect id="Rectangle 4" o:spid="_x0000_s1027" style="position:absolute;left:3135;top:2850;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 o:spid="_x0000_s1028" style="position:absolute;left:3510;top:2850;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Pr>
          <w:i/>
          <w:noProof/>
          <w:sz w:val="20"/>
          <w:szCs w:val="20"/>
        </w:rPr>
        <mc:AlternateContent>
          <mc:Choice Requires="wpg">
            <w:drawing>
              <wp:anchor distT="0" distB="0" distL="114300" distR="114300" simplePos="0" relativeHeight="251662336" behindDoc="0" locked="0" layoutInCell="1" allowOverlap="1">
                <wp:simplePos x="0" y="0"/>
                <wp:positionH relativeFrom="column">
                  <wp:posOffset>2667000</wp:posOffset>
                </wp:positionH>
                <wp:positionV relativeFrom="paragraph">
                  <wp:posOffset>52705</wp:posOffset>
                </wp:positionV>
                <wp:extent cx="714375" cy="247650"/>
                <wp:effectExtent l="9525" t="11430" r="9525" b="7620"/>
                <wp:wrapNone/>
                <wp:docPr id="3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47650"/>
                          <a:chOff x="4410" y="2850"/>
                          <a:chExt cx="1125" cy="390"/>
                        </a:xfrm>
                      </wpg:grpSpPr>
                      <wps:wsp>
                        <wps:cNvPr id="39" name="Rectangle 7"/>
                        <wps:cNvSpPr>
                          <a:spLocks noChangeArrowheads="1"/>
                        </wps:cNvSpPr>
                        <wps:spPr bwMode="auto">
                          <a:xfrm>
                            <a:off x="4410" y="2850"/>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8"/>
                        <wps:cNvSpPr>
                          <a:spLocks noChangeArrowheads="1"/>
                        </wps:cNvSpPr>
                        <wps:spPr bwMode="auto">
                          <a:xfrm>
                            <a:off x="4785" y="2850"/>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9"/>
                        <wps:cNvSpPr>
                          <a:spLocks noChangeArrowheads="1"/>
                        </wps:cNvSpPr>
                        <wps:spPr bwMode="auto">
                          <a:xfrm>
                            <a:off x="5160" y="2850"/>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10pt;margin-top:4.15pt;width:56.25pt;height:19.5pt;z-index:251662336" coordorigin="4410,2850" coordsize="11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">
                <v:rect id="Rectangle 7" o:spid="_x0000_s1027" style="position:absolute;left:4410;top:2850;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8" o:spid="_x0000_s1028" style="position:absolute;left:4785;top:2850;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9" o:spid="_x0000_s1029" style="position:absolute;left:5160;top:2850;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group>
            </w:pict>
          </mc:Fallback>
        </mc:AlternateContent>
      </w:r>
      <w:r>
        <w:rPr>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52705</wp:posOffset>
                </wp:positionV>
                <wp:extent cx="238125" cy="247650"/>
                <wp:effectExtent l="9525" t="11430" r="9525" b="762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4.15pt;width:18.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"/>
            </w:pict>
          </mc:Fallback>
        </mc:AlternateContent>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r w:rsidR="0099555C" w:rsidRPr="00600AE1">
        <w:rPr>
          <w:i/>
          <w:sz w:val="20"/>
          <w:szCs w:val="20"/>
        </w:rPr>
        <w:tab/>
      </w:r>
    </w:p>
    <w:p w:rsidR="0099555C" w:rsidRPr="00600AE1" w:rsidRDefault="0099555C" w:rsidP="00600AE1">
      <w:pPr>
        <w:jc w:val="both"/>
        <w:rPr>
          <w:i/>
          <w:sz w:val="20"/>
          <w:szCs w:val="20"/>
        </w:rPr>
      </w:pPr>
      <w:r w:rsidRPr="00600AE1">
        <w:rPr>
          <w:i/>
          <w:sz w:val="20"/>
          <w:szCs w:val="20"/>
        </w:rPr>
        <w:t>Chaque maille est formée de tiges en or.  Il fait différentes longueurs de chaînes pour différentes utilisations (au cou, au pied, comme boucle d’oreilles, etc…) Comme vous le savez l’or coûte cher, alors, quand il fait une commande, il compte les tiges une par une pour être sûr de ne pas en commander de trop ni en oublier.  Mais c’est long…  Il voudrait pouvoir trouver le nombre de tiges dont il a besoin sans être obligé de compter les tiges comme ça, une par une.   Vous devez envoyer un message au bijoutier dans lequel vous allez lui expliquer comment il pourrait faire pour trouver rapidement combien de tiges il a besoin selon le nombre de mailles désirées sans être obligé de les compter une par une.</w:t>
      </w:r>
    </w:p>
    <w:p w:rsidR="0099555C" w:rsidRDefault="00EE0070" w:rsidP="0099555C">
      <w:r>
        <w:rPr>
          <w:noProof/>
        </w:rPr>
        <mc:AlternateContent>
          <mc:Choice Requires="wps">
            <w:drawing>
              <wp:anchor distT="0" distB="0" distL="114300" distR="114300" simplePos="0" relativeHeight="251665408" behindDoc="0" locked="0" layoutInCell="1" allowOverlap="1">
                <wp:simplePos x="0" y="0"/>
                <wp:positionH relativeFrom="column">
                  <wp:posOffset>-419100</wp:posOffset>
                </wp:positionH>
                <wp:positionV relativeFrom="paragraph">
                  <wp:posOffset>31115</wp:posOffset>
                </wp:positionV>
                <wp:extent cx="6267450" cy="618490"/>
                <wp:effectExtent l="9525" t="10160" r="9525" b="9525"/>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18490"/>
                        </a:xfrm>
                        <a:prstGeom prst="rect">
                          <a:avLst/>
                        </a:prstGeom>
                        <a:solidFill>
                          <a:srgbClr val="FFFFFF"/>
                        </a:solidFill>
                        <a:ln w="9525">
                          <a:solidFill>
                            <a:srgbClr val="000000"/>
                          </a:solidFill>
                          <a:miter lim="800000"/>
                          <a:headEnd/>
                          <a:tailEnd/>
                        </a:ln>
                      </wps:spPr>
                      <wps:txbx>
                        <w:txbxContent>
                          <w:p w:rsidR="0099555C" w:rsidRDefault="0099555C" w:rsidP="0099555C">
                            <w:r>
                              <w:t>Rappel</w:t>
                            </w:r>
                            <w:proofErr w:type="gramStart"/>
                            <w:r>
                              <w:t>:  Trouver</w:t>
                            </w:r>
                            <w:proofErr w:type="gramEnd"/>
                            <w:r>
                              <w:t xml:space="preserve"> une façon de l’écrire avec des symboles au lieu des mots.</w:t>
                            </w:r>
                          </w:p>
                          <w:p w:rsidR="0099555C" w:rsidRDefault="00995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3pt;margin-top:2.45pt;width:493.5pt;height:4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">
                <v:textbox>
                  <w:txbxContent>
                    <w:p w:rsidR="0099555C" w:rsidRDefault="0099555C" w:rsidP="0099555C">
                      <w:r>
                        <w:t>Rappel</w:t>
                      </w:r>
                      <w:proofErr w:type="gramStart"/>
                      <w:r>
                        <w:t>:  Trouver</w:t>
                      </w:r>
                      <w:proofErr w:type="gramEnd"/>
                      <w:r>
                        <w:t xml:space="preserve"> une façon de l’écrire avec des symboles au lieu des mots.</w:t>
                      </w:r>
                    </w:p>
                    <w:p w:rsidR="0099555C" w:rsidRDefault="0099555C"/>
                  </w:txbxContent>
                </v:textbox>
              </v:rect>
            </w:pict>
          </mc:Fallback>
        </mc:AlternateContent>
      </w:r>
    </w:p>
    <w:p w:rsidR="0099555C" w:rsidRDefault="0099555C" w:rsidP="0099555C"/>
    <w:p w:rsidR="0099555C" w:rsidRDefault="0099555C" w:rsidP="0099555C">
      <w:r>
        <w:t>Défi:</w:t>
      </w:r>
    </w:p>
    <w:p w:rsidR="0099555C" w:rsidRDefault="0099555C" w:rsidP="0099555C">
      <w:pPr>
        <w:tabs>
          <w:tab w:val="left" w:pos="2025"/>
        </w:tabs>
      </w:pPr>
      <w:r>
        <w:t>Le bijoutier est en train de faire son inventaire des tiges en or, autrement dit, il compte une par une le nombre de tiges en or qu'il a en sa possession.  Il aimerait aussi trouver une façon de faire pour calculer rapidement le nombre de mailles qu'il est capable de construire avec les tiges  qu'il a en sa possession.</w:t>
      </w:r>
    </w:p>
    <w:p w:rsidR="0099555C" w:rsidRDefault="0099555C" w:rsidP="0099555C">
      <w:pPr>
        <w:tabs>
          <w:tab w:val="left" w:pos="2025"/>
        </w:tabs>
      </w:pPr>
      <w:r>
        <w:t>A)  Combien  de mailles y aura-t-il si le bijoutier a 40 tiges en or?</w:t>
      </w:r>
    </w:p>
    <w:p w:rsidR="0099555C" w:rsidRDefault="0099555C" w:rsidP="0099555C">
      <w:pPr>
        <w:tabs>
          <w:tab w:val="left" w:pos="2025"/>
        </w:tabs>
      </w:pPr>
    </w:p>
    <w:p w:rsidR="00600AE1" w:rsidRDefault="00600AE1" w:rsidP="0099555C">
      <w:pPr>
        <w:tabs>
          <w:tab w:val="left" w:pos="2025"/>
        </w:tabs>
      </w:pPr>
    </w:p>
    <w:p w:rsidR="00600AE1" w:rsidRDefault="0099555C" w:rsidP="00600AE1">
      <w:pPr>
        <w:tabs>
          <w:tab w:val="left" w:pos="2025"/>
        </w:tabs>
      </w:pPr>
      <w:r>
        <w:t xml:space="preserve">B)  </w:t>
      </w:r>
      <w:r w:rsidR="00600AE1">
        <w:t>Combien  de mailles y aura-t-il si le bijoutier a 136 tiges en or?</w:t>
      </w:r>
    </w:p>
    <w:p w:rsidR="0099555C" w:rsidRDefault="0099555C" w:rsidP="0099555C">
      <w:pPr>
        <w:tabs>
          <w:tab w:val="left" w:pos="2025"/>
        </w:tabs>
      </w:pPr>
    </w:p>
    <w:p w:rsidR="00600AE1" w:rsidRDefault="00600AE1" w:rsidP="0099555C">
      <w:pPr>
        <w:tabs>
          <w:tab w:val="left" w:pos="2025"/>
        </w:tabs>
      </w:pPr>
    </w:p>
    <w:p w:rsidR="00600AE1" w:rsidRDefault="00EE0070" w:rsidP="0099555C">
      <w:pPr>
        <w:tabs>
          <w:tab w:val="left" w:pos="2025"/>
        </w:tabs>
      </w:pPr>
      <w:r>
        <w:rPr>
          <w:noProof/>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523875</wp:posOffset>
                </wp:positionV>
                <wp:extent cx="6219825" cy="1247775"/>
                <wp:effectExtent l="9525" t="7620" r="9525" b="1143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pt;margin-top:41.25pt;width:489.7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6wHgIAAD8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"/>
            </w:pict>
          </mc:Fallback>
        </mc:AlternateContent>
      </w:r>
      <w:r w:rsidR="00600AE1">
        <w:t>Explique ta façon de faire pour calculer rapidement le nombre de mailles qu'il est capable de construire selon le nombre de tiges en or qu'il a en sa possession.</w:t>
      </w:r>
    </w:p>
    <w:p w:rsidR="006726B1" w:rsidRDefault="006726B1" w:rsidP="0099555C">
      <w:pPr>
        <w:tabs>
          <w:tab w:val="left" w:pos="2025"/>
        </w:tabs>
      </w:pPr>
    </w:p>
    <w:p w:rsidR="006726B1" w:rsidRDefault="006726B1" w:rsidP="0099555C">
      <w:pPr>
        <w:tabs>
          <w:tab w:val="left" w:pos="2025"/>
        </w:tabs>
      </w:pPr>
    </w:p>
    <w:p w:rsidR="006726B1" w:rsidRPr="006726B1" w:rsidRDefault="006726B1" w:rsidP="006726B1">
      <w:pPr>
        <w:jc w:val="both"/>
        <w:rPr>
          <w:i/>
          <w:sz w:val="20"/>
          <w:szCs w:val="20"/>
        </w:rPr>
      </w:pPr>
      <w:r w:rsidRPr="006726B1">
        <w:rPr>
          <w:i/>
          <w:sz w:val="20"/>
          <w:szCs w:val="20"/>
        </w:rPr>
        <w:lastRenderedPageBreak/>
        <w:t xml:space="preserve">M. </w:t>
      </w:r>
      <w:proofErr w:type="spellStart"/>
      <w:r w:rsidRPr="006726B1">
        <w:rPr>
          <w:i/>
          <w:sz w:val="20"/>
          <w:szCs w:val="20"/>
        </w:rPr>
        <w:t>Gryffondor</w:t>
      </w:r>
      <w:proofErr w:type="spellEnd"/>
      <w:r w:rsidRPr="006726B1">
        <w:rPr>
          <w:i/>
          <w:sz w:val="20"/>
          <w:szCs w:val="20"/>
        </w:rPr>
        <w:t xml:space="preserve"> possède maintenant une nouvelle sorte de mailles.  Elles sont de forme triangulaire comme celles-ci :</w:t>
      </w:r>
    </w:p>
    <w:p w:rsidR="006726B1" w:rsidRPr="006726B1" w:rsidRDefault="006726B1" w:rsidP="006726B1">
      <w:pPr>
        <w:jc w:val="both"/>
        <w:rPr>
          <w:i/>
          <w:sz w:val="20"/>
          <w:szCs w:val="20"/>
        </w:rPr>
      </w:pPr>
      <w:r w:rsidRPr="006726B1">
        <w:rPr>
          <w:i/>
          <w:sz w:val="20"/>
          <w:szCs w:val="20"/>
        </w:rPr>
        <w:t>1 Maille</w:t>
      </w:r>
      <w:r w:rsidRPr="006726B1">
        <w:rPr>
          <w:i/>
          <w:sz w:val="20"/>
          <w:szCs w:val="20"/>
        </w:rPr>
        <w:tab/>
      </w:r>
      <w:r w:rsidRPr="006726B1">
        <w:rPr>
          <w:i/>
          <w:sz w:val="20"/>
          <w:szCs w:val="20"/>
        </w:rPr>
        <w:tab/>
        <w:t>2 Mailles</w:t>
      </w:r>
      <w:r w:rsidRPr="006726B1">
        <w:rPr>
          <w:i/>
          <w:sz w:val="20"/>
          <w:szCs w:val="20"/>
        </w:rPr>
        <w:tab/>
      </w:r>
      <w:r w:rsidRPr="006726B1">
        <w:rPr>
          <w:i/>
          <w:sz w:val="20"/>
          <w:szCs w:val="20"/>
        </w:rPr>
        <w:tab/>
        <w:t>3 Mailles</w:t>
      </w:r>
      <w:r w:rsidRPr="006726B1">
        <w:rPr>
          <w:i/>
          <w:sz w:val="20"/>
          <w:szCs w:val="20"/>
        </w:rPr>
        <w:tab/>
      </w:r>
      <w:r w:rsidRPr="006726B1">
        <w:rPr>
          <w:i/>
          <w:sz w:val="20"/>
          <w:szCs w:val="20"/>
        </w:rPr>
        <w:tab/>
      </w:r>
      <w:r w:rsidRPr="006726B1">
        <w:rPr>
          <w:i/>
          <w:sz w:val="20"/>
          <w:szCs w:val="20"/>
        </w:rPr>
        <w:tab/>
        <w:t>4 Mailles</w:t>
      </w:r>
    </w:p>
    <w:p w:rsidR="006726B1" w:rsidRPr="006726B1" w:rsidRDefault="00EE0070" w:rsidP="006726B1">
      <w:pPr>
        <w:jc w:val="both"/>
        <w:rPr>
          <w:i/>
          <w:sz w:val="20"/>
          <w:szCs w:val="20"/>
        </w:rPr>
      </w:pPr>
      <w:r>
        <w:rPr>
          <w:i/>
          <w:noProof/>
          <w:sz w:val="20"/>
          <w:szCs w:val="20"/>
        </w:rPr>
        <mc:AlternateContent>
          <mc:Choice Requires="wpg">
            <w:drawing>
              <wp:anchor distT="0" distB="0" distL="114300" distR="114300" simplePos="0" relativeHeight="251671552" behindDoc="0" locked="0" layoutInCell="1" allowOverlap="1">
                <wp:simplePos x="0" y="0"/>
                <wp:positionH relativeFrom="column">
                  <wp:posOffset>4276725</wp:posOffset>
                </wp:positionH>
                <wp:positionV relativeFrom="paragraph">
                  <wp:posOffset>62230</wp:posOffset>
                </wp:positionV>
                <wp:extent cx="771525" cy="323850"/>
                <wp:effectExtent l="19050" t="22225" r="19050" b="635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323850"/>
                          <a:chOff x="8535" y="2865"/>
                          <a:chExt cx="1215" cy="510"/>
                        </a:xfrm>
                      </wpg:grpSpPr>
                      <wpg:grpSp>
                        <wpg:cNvPr id="30" name="Group 26"/>
                        <wpg:cNvGrpSpPr>
                          <a:grpSpLocks/>
                        </wpg:cNvGrpSpPr>
                        <wpg:grpSpPr bwMode="auto">
                          <a:xfrm>
                            <a:off x="8535" y="2865"/>
                            <a:ext cx="960" cy="510"/>
                            <a:chOff x="5730" y="2850"/>
                            <a:chExt cx="960" cy="510"/>
                          </a:xfrm>
                        </wpg:grpSpPr>
                        <wps:wsp>
                          <wps:cNvPr id="31" name="AutoShape 27"/>
                          <wps:cNvSpPr>
                            <a:spLocks noChangeArrowheads="1"/>
                          </wps:cNvSpPr>
                          <wps:spPr bwMode="auto">
                            <a:xfrm>
                              <a:off x="6210" y="2850"/>
                              <a:ext cx="480" cy="4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28"/>
                          <wps:cNvSpPr>
                            <a:spLocks noChangeArrowheads="1"/>
                          </wps:cNvSpPr>
                          <wps:spPr bwMode="auto">
                            <a:xfrm rot="10800000">
                              <a:off x="5985" y="2865"/>
                              <a:ext cx="480" cy="4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29"/>
                          <wps:cNvSpPr>
                            <a:spLocks noChangeArrowheads="1"/>
                          </wps:cNvSpPr>
                          <wps:spPr bwMode="auto">
                            <a:xfrm>
                              <a:off x="5730" y="2850"/>
                              <a:ext cx="480" cy="4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4" name="AutoShape 30"/>
                        <wps:cNvSpPr>
                          <a:spLocks noChangeArrowheads="1"/>
                        </wps:cNvSpPr>
                        <wps:spPr bwMode="auto">
                          <a:xfrm rot="10800000">
                            <a:off x="9270" y="2880"/>
                            <a:ext cx="480" cy="4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36.75pt;margin-top:4.9pt;width:60.75pt;height:25.5pt;z-index:251671552" coordorigin="8535,2865" coordsize="12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">
                <v:group id="Group 26" o:spid="_x0000_s1027" style="position:absolute;left:8535;top:2865;width:960;height:510" coordorigin="5730,2850" coordsize="9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8" type="#_x0000_t5" style="position:absolute;left:6210;top:285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LM8MA&#10;AADbAAAADwAAAGRycy9kb3ducmV2LnhtbESPQYvCMBSE74L/ITzBi2jqLrh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LM8MAAADbAAAADwAAAAAAAAAAAAAAAACYAgAAZHJzL2Rv&#10;d25yZXYueG1sUEsFBgAAAAAEAAQA9QAAAIgDAAAAAA==&#10;"/>
                  <v:shape id="AutoShape 28" o:spid="_x0000_s1029" type="#_x0000_t5" style="position:absolute;left:5985;top:2865;width:480;height:49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9asYA&#10;AADbAAAADwAAAGRycy9kb3ducmV2LnhtbESPQWvCQBSE7wX/w/KE3uqmVopEVymCbVNBqJGgt0f2&#10;mQSzb0N2m8R/3xUKPQ4z8w2zXA+mFh21rrKs4HkSgSDOra64UHBMt09zEM4ja6wtk4IbOVivRg9L&#10;jLXt+Zu6gy9EgLCLUUHpfRNL6fKSDLqJbYiDd7GtQR9kW0jdYh/gppbTKHqVBisOCyU2tCkpvx5+&#10;jIJTlnzM5LmZR/thZ69f6Tnr3hOlHsfD2wKEp8H/h//an1rByxTu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89asYAAADbAAAADwAAAAAAAAAAAAAAAACYAgAAZHJz&#10;L2Rvd25yZXYueG1sUEsFBgAAAAAEAAQA9QAAAIsDAAAAAA==&#10;"/>
                  <v:shape id="AutoShape 29" o:spid="_x0000_s1030" type="#_x0000_t5" style="position:absolute;left:5730;top:285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w38MA&#10;AADbAAAADwAAAGRycy9kb3ducmV2LnhtbESPQYvCMBSE74L/ITxhL6LprqBSjSILy4oXsRXB26N5&#10;tqXNS2lSrf/eCAt7HGbmG2a97U0t7tS60rKCz2kEgjizuuRcwTn9mSxBOI+ssbZMCp7kYLsZDtYY&#10;a/vgE90Tn4sAYRejgsL7JpbSZQUZdFPbEAfvZluDPsg2l7rFR4CbWn5F0VwaLDksFNjQd0FZlXRG&#10;AVbXy8Hoo+zSvIx+r914kVak1Meo361AeOr9f/ivvdcKZjN4fw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w38MAAADbAAAADwAAAAAAAAAAAAAAAACYAgAAZHJzL2Rv&#10;d25yZXYueG1sUEsFBgAAAAAEAAQA9QAAAIgDAAAAAA==&#10;"/>
                </v:group>
                <v:shape id="AutoShape 30" o:spid="_x0000_s1031" type="#_x0000_t5" style="position:absolute;left:9270;top:2880;width:480;height:49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AhcQA&#10;AADbAAAADwAAAGRycy9kb3ducmV2LnhtbESP3YrCMBSE7xd8h3AE79bUVUS6RhHB9Q8EdZH17tCc&#10;bYvNSWlirW9vBMHLYWa+YcbTxhSipsrllhX0uhEI4sTqnFMFv8fF5wiE88gaC8uk4E4OppPWxxhj&#10;bW+8p/rgUxEg7GJUkHlfxlK6JCODrmtL4uD928qgD7JKpa7wFuCmkF9RNJQGcw4LGZY0zyi5HK5G&#10;wd9pvRzIczmKds3WXjbH86n+WSvVaTezbxCeGv8Ov9orraA/gO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AIXEAAAA2wAAAA8AAAAAAAAAAAAAAAAAmAIAAGRycy9k&#10;b3ducmV2LnhtbFBLBQYAAAAABAAEAPUAAACJAwAAAAA=&#10;"/>
              </v:group>
            </w:pict>
          </mc:Fallback>
        </mc:AlternateContent>
      </w:r>
      <w:r>
        <w:rPr>
          <w:i/>
          <w:noProof/>
          <w:sz w:val="20"/>
          <w:szCs w:val="20"/>
        </w:rPr>
        <mc:AlternateContent>
          <mc:Choice Requires="wpg">
            <w:drawing>
              <wp:anchor distT="0" distB="0" distL="114300" distR="114300" simplePos="0" relativeHeight="251670528" behindDoc="0" locked="0" layoutInCell="1" allowOverlap="1">
                <wp:simplePos x="0" y="0"/>
                <wp:positionH relativeFrom="column">
                  <wp:posOffset>2657475</wp:posOffset>
                </wp:positionH>
                <wp:positionV relativeFrom="paragraph">
                  <wp:posOffset>43180</wp:posOffset>
                </wp:positionV>
                <wp:extent cx="609600" cy="323850"/>
                <wp:effectExtent l="19050" t="22225" r="19050" b="6350"/>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23850"/>
                          <a:chOff x="5730" y="2850"/>
                          <a:chExt cx="960" cy="510"/>
                        </a:xfrm>
                      </wpg:grpSpPr>
                      <wps:wsp>
                        <wps:cNvPr id="26" name="AutoShape 22"/>
                        <wps:cNvSpPr>
                          <a:spLocks noChangeArrowheads="1"/>
                        </wps:cNvSpPr>
                        <wps:spPr bwMode="auto">
                          <a:xfrm>
                            <a:off x="6210" y="2850"/>
                            <a:ext cx="480" cy="4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3"/>
                        <wps:cNvSpPr>
                          <a:spLocks noChangeArrowheads="1"/>
                        </wps:cNvSpPr>
                        <wps:spPr bwMode="auto">
                          <a:xfrm rot="10800000">
                            <a:off x="5985" y="2865"/>
                            <a:ext cx="480" cy="4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4"/>
                        <wps:cNvSpPr>
                          <a:spLocks noChangeArrowheads="1"/>
                        </wps:cNvSpPr>
                        <wps:spPr bwMode="auto">
                          <a:xfrm>
                            <a:off x="5730" y="2850"/>
                            <a:ext cx="480" cy="4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09.25pt;margin-top:3.4pt;width:48pt;height:25.5pt;z-index:251670528" coordorigin="5730,2850" coordsize="9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">
                <v:shape id="AutoShape 22" o:spid="_x0000_s1027" type="#_x0000_t5" style="position:absolute;left:6210;top:285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FmsMA&#10;AADbAAAADwAAAGRycy9kb3ducmV2LnhtbESPQYvCMBSE74L/ITzBi2iqB3epxiKC7LIX0S6Ct0fz&#10;bEubl9Kktf77jSDscZiZb5htMpha9NS60rKC5SICQZxZXXKu4Dc9zj9BOI+ssbZMCp7kINmNR1uM&#10;tX3wmfqLz0WAsItRQeF9E0vpsoIMuoVtiIN3t61BH2SbS93iI8BNLVdRtJYGSw4LBTZ0KCirLp1R&#10;gNXt+mP0SXZpXkZft272kVak1HQy7DcgPA3+P/xuf2sFqzW8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FmsMAAADbAAAADwAAAAAAAAAAAAAAAACYAgAAZHJzL2Rv&#10;d25yZXYueG1sUEsFBgAAAAAEAAQA9QAAAIgDAAAAAA==&#10;"/>
                <v:shape id="AutoShape 23" o:spid="_x0000_s1028" type="#_x0000_t5" style="position:absolute;left:5985;top:2865;width:480;height:49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IL8YA&#10;AADbAAAADwAAAGRycy9kb3ducmV2LnhtbESPQWvCQBSE7wX/w/KE3uqmUqxEVymCbVNBqJGgt0f2&#10;mQSzb0N2m8R/3xUKPQ4z8w2zXA+mFh21rrKs4HkSgSDOra64UHBMt09zEM4ja6wtk4IbOVivRg9L&#10;jLXt+Zu6gy9EgLCLUUHpfRNL6fKSDLqJbYiDd7GtQR9kW0jdYh/gppbTKJpJgxWHhRIb2pSUXw8/&#10;RsEpSz5e5LmZR/thZ69f6Tnr3hOlHsfD2wKEp8H/h//an1rB9BXu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EIL8YAAADbAAAADwAAAAAAAAAAAAAAAACYAgAAZHJz&#10;L2Rvd25yZXYueG1sUEsFBgAAAAAEAAQA9QAAAIsDAAAAAA==&#10;"/>
                <v:shape id="AutoShape 24" o:spid="_x0000_s1029" type="#_x0000_t5" style="position:absolute;left:5730;top:285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0c8EA&#10;AADbAAAADwAAAGRycy9kb3ducmV2LnhtbERPTWuDQBC9B/oflin0EuraHJJgXaUUSksuIRoKuQ3u&#10;VEV3VtzV2H+fPQRyfLzvNF9ML2YaXWtZwVsUgyCurG65VnAuv173IJxH1thbJgX/5CDPnlYpJtpe&#10;+URz4WsRQtglqKDxfkikdFVDBl1kB+LA/dnRoA9wrKUe8RrCTS83cbyVBlsODQ0O9NlQ1RWTUYDd&#10;5fdg9FFOZd3G35dpvSs7Uurlefl4B+Fp8Q/x3f2jFWzC2PAl/A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09HPBAAAA2wAAAA8AAAAAAAAAAAAAAAAAmAIAAGRycy9kb3du&#10;cmV2LnhtbFBLBQYAAAAABAAEAPUAAACGAwAAAAA=&#10;"/>
              </v:group>
            </w:pict>
          </mc:Fallback>
        </mc:AlternateContent>
      </w:r>
      <w:r>
        <w:rPr>
          <w:i/>
          <w:noProof/>
          <w:sz w:val="20"/>
          <w:szCs w:val="20"/>
        </w:rPr>
        <mc:AlternateContent>
          <mc:Choice Requires="wpg">
            <w:drawing>
              <wp:anchor distT="0" distB="0" distL="114300" distR="114300" simplePos="0" relativeHeight="251669504" behindDoc="0" locked="0" layoutInCell="1" allowOverlap="1">
                <wp:simplePos x="0" y="0"/>
                <wp:positionH relativeFrom="column">
                  <wp:posOffset>1314450</wp:posOffset>
                </wp:positionH>
                <wp:positionV relativeFrom="paragraph">
                  <wp:posOffset>52705</wp:posOffset>
                </wp:positionV>
                <wp:extent cx="466725" cy="314325"/>
                <wp:effectExtent l="19050" t="22225" r="19050" b="635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314325"/>
                          <a:chOff x="3615" y="2850"/>
                          <a:chExt cx="735" cy="495"/>
                        </a:xfrm>
                      </wpg:grpSpPr>
                      <wps:wsp>
                        <wps:cNvPr id="23" name="AutoShape 19"/>
                        <wps:cNvSpPr>
                          <a:spLocks noChangeArrowheads="1"/>
                        </wps:cNvSpPr>
                        <wps:spPr bwMode="auto">
                          <a:xfrm rot="10800000">
                            <a:off x="3870" y="2850"/>
                            <a:ext cx="480" cy="4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0"/>
                        <wps:cNvSpPr>
                          <a:spLocks noChangeArrowheads="1"/>
                        </wps:cNvSpPr>
                        <wps:spPr bwMode="auto">
                          <a:xfrm>
                            <a:off x="3615" y="2850"/>
                            <a:ext cx="480" cy="4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03.5pt;margin-top:4.15pt;width:36.75pt;height:24.75pt;z-index:251669504" coordorigin="3615,2850" coordsize="73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">
                <v:shape id="AutoShape 19" o:spid="_x0000_s1027" type="#_x0000_t5" style="position:absolute;left:3870;top:2850;width:480;height:49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LMYA&#10;AADbAAAADwAAAGRycy9kb3ducmV2LnhtbESPQWvCQBSE7wX/w/KE3uqmVopEVymCbVNBqJGgt0f2&#10;mQSzb0N2m8R/3xUKPQ4z8w2zXA+mFh21rrKs4HkSgSDOra64UHBMt09zEM4ja6wtk4IbOVivRg9L&#10;jLXt+Zu6gy9EgLCLUUHpfRNL6fKSDLqJbYiDd7GtQR9kW0jdYh/gppbTKHqVBisOCyU2tCkpvx5+&#10;jIJTlnzM5LmZR/thZ69f6Tnr3hOlHsfD2wKEp8H/h//an1rB9AXu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oOLMYAAADbAAAADwAAAAAAAAAAAAAAAACYAgAAZHJz&#10;L2Rvd25yZXYueG1sUEsFBgAAAAAEAAQA9QAAAIsDAAAAAA==&#10;"/>
                <v:shape id="AutoShape 20" o:spid="_x0000_s1028" type="#_x0000_t5" style="position:absolute;left:3615;top:285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dsMA&#10;AADbAAAADwAAAGRycy9kb3ducmV2LnhtbESPQYvCMBSE74L/ITxhL6KpsqhUo4iw7LKXxVYEb4/m&#10;2ZY2L6VJtf57syB4HGbmG2az600tbtS60rKC2TQCQZxZXXKu4JR+TVYgnEfWWFsmBQ9ysNsOBxuM&#10;tb3zkW6Jz0WAsItRQeF9E0vpsoIMuqltiIN3ta1BH2SbS93iPcBNLedRtJAGSw4LBTZ0KCirks4o&#10;wOpy/jX6T3ZpXkbfl268TCtS6mPU79cgPPX+HX61f7SC+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dsMAAADbAAAADwAAAAAAAAAAAAAAAACYAgAAZHJzL2Rv&#10;d25yZXYueG1sUEsFBgAAAAAEAAQA9QAAAIgDAAAAAA==&#10;"/>
              </v:group>
            </w:pict>
          </mc:Fallback>
        </mc:AlternateContent>
      </w:r>
      <w:r>
        <w:rPr>
          <w:i/>
          <w:noProof/>
          <w:sz w:val="20"/>
          <w:szCs w:val="20"/>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62230</wp:posOffset>
                </wp:positionV>
                <wp:extent cx="304800" cy="314325"/>
                <wp:effectExtent l="19050" t="22225" r="19050" b="635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5" style="position:absolute;margin-left:6pt;margin-top:4.9pt;width:2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"/>
            </w:pict>
          </mc:Fallback>
        </mc:AlternateContent>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r w:rsidR="006726B1" w:rsidRPr="006726B1">
        <w:rPr>
          <w:i/>
          <w:sz w:val="20"/>
          <w:szCs w:val="20"/>
        </w:rPr>
        <w:tab/>
      </w:r>
    </w:p>
    <w:p w:rsidR="006726B1" w:rsidRDefault="00EE0070" w:rsidP="006726B1">
      <w:pPr>
        <w:jc w:val="both"/>
        <w:rPr>
          <w:i/>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285750</wp:posOffset>
                </wp:positionH>
                <wp:positionV relativeFrom="paragraph">
                  <wp:posOffset>794385</wp:posOffset>
                </wp:positionV>
                <wp:extent cx="6267450" cy="618490"/>
                <wp:effectExtent l="9525" t="9525" r="9525" b="1016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18490"/>
                        </a:xfrm>
                        <a:prstGeom prst="rect">
                          <a:avLst/>
                        </a:prstGeom>
                        <a:solidFill>
                          <a:srgbClr val="FFFFFF"/>
                        </a:solidFill>
                        <a:ln w="9525">
                          <a:solidFill>
                            <a:srgbClr val="000000"/>
                          </a:solidFill>
                          <a:miter lim="800000"/>
                          <a:headEnd/>
                          <a:tailEnd/>
                        </a:ln>
                      </wps:spPr>
                      <wps:txbx>
                        <w:txbxContent>
                          <w:p w:rsidR="006726B1" w:rsidRDefault="006726B1" w:rsidP="006726B1">
                            <w:r>
                              <w:t>Rappel</w:t>
                            </w:r>
                            <w:proofErr w:type="gramStart"/>
                            <w:r>
                              <w:t>:  Trouver</w:t>
                            </w:r>
                            <w:proofErr w:type="gramEnd"/>
                            <w:r>
                              <w:t xml:space="preserve"> une façon de l’écrire avec des symboles au lieu des mots.</w:t>
                            </w:r>
                          </w:p>
                          <w:p w:rsidR="006726B1" w:rsidRDefault="006726B1" w:rsidP="00672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22.5pt;margin-top:62.55pt;width:493.5pt;height:4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">
                <v:textbox>
                  <w:txbxContent>
                    <w:p w:rsidR="006726B1" w:rsidRDefault="006726B1" w:rsidP="006726B1">
                      <w:r>
                        <w:t>Rappel</w:t>
                      </w:r>
                      <w:proofErr w:type="gramStart"/>
                      <w:r>
                        <w:t>:  Trouver</w:t>
                      </w:r>
                      <w:proofErr w:type="gramEnd"/>
                      <w:r>
                        <w:t xml:space="preserve"> une façon de l’écrire avec des symboles au lieu des mots.</w:t>
                      </w:r>
                    </w:p>
                    <w:p w:rsidR="006726B1" w:rsidRDefault="006726B1" w:rsidP="006726B1"/>
                  </w:txbxContent>
                </v:textbox>
              </v:rect>
            </w:pict>
          </mc:Fallback>
        </mc:AlternateContent>
      </w:r>
      <w:r w:rsidR="006726B1" w:rsidRPr="006726B1">
        <w:rPr>
          <w:i/>
          <w:sz w:val="20"/>
          <w:szCs w:val="20"/>
        </w:rPr>
        <w:t>Encore une fois, il voudrait pouvoir trouver le nombre de tiges dont il a besoin sans être obligé de compter les tiges comme ça, une par une.   Vous devez envoyer un message au bijoutier dans lequel vous allez lui expliquer comment il pourrait faire pour trouver rapidement combien de tiges il a besoin selon le nombre de mailles désirées sans être obligé de les compter une par une.</w:t>
      </w:r>
    </w:p>
    <w:p w:rsidR="006726B1" w:rsidRDefault="006726B1" w:rsidP="006726B1">
      <w:pPr>
        <w:jc w:val="both"/>
      </w:pPr>
    </w:p>
    <w:p w:rsidR="006726B1" w:rsidRDefault="006726B1" w:rsidP="006726B1">
      <w:pPr>
        <w:jc w:val="both"/>
      </w:pPr>
    </w:p>
    <w:p w:rsidR="006726B1" w:rsidRDefault="006726B1" w:rsidP="006726B1">
      <w:r>
        <w:t>Défi:</w:t>
      </w:r>
    </w:p>
    <w:p w:rsidR="006726B1" w:rsidRDefault="006726B1" w:rsidP="006726B1">
      <w:pPr>
        <w:tabs>
          <w:tab w:val="left" w:pos="2025"/>
        </w:tabs>
      </w:pPr>
      <w:r>
        <w:t>Le bijoutier est en train de faire son inventaire des tiges en or, autrement dit, il compte une par une le nombre de tiges en or qu'il a en sa possession.  Il aimerait aussi trouver une façon de faire pour calculer rapidement le nombre de mailles qu'il est capable de construire avec les tiges  qu'il a en sa possession.</w:t>
      </w:r>
    </w:p>
    <w:p w:rsidR="006726B1" w:rsidRDefault="006726B1" w:rsidP="006726B1">
      <w:pPr>
        <w:tabs>
          <w:tab w:val="left" w:pos="2025"/>
        </w:tabs>
      </w:pPr>
      <w:r>
        <w:t>A)  Combien  de mailles y aura-t-il si le bijoutier a 17 tiges en or?</w:t>
      </w:r>
    </w:p>
    <w:p w:rsidR="006726B1" w:rsidRDefault="006726B1" w:rsidP="006726B1">
      <w:pPr>
        <w:tabs>
          <w:tab w:val="left" w:pos="2025"/>
        </w:tabs>
      </w:pPr>
    </w:p>
    <w:p w:rsidR="006726B1" w:rsidRDefault="006726B1" w:rsidP="006726B1">
      <w:pPr>
        <w:tabs>
          <w:tab w:val="left" w:pos="2025"/>
        </w:tabs>
      </w:pPr>
    </w:p>
    <w:p w:rsidR="006726B1" w:rsidRDefault="006726B1" w:rsidP="006726B1">
      <w:pPr>
        <w:tabs>
          <w:tab w:val="left" w:pos="2025"/>
        </w:tabs>
      </w:pPr>
    </w:p>
    <w:p w:rsidR="006726B1" w:rsidRDefault="006726B1" w:rsidP="006726B1">
      <w:pPr>
        <w:tabs>
          <w:tab w:val="left" w:pos="2025"/>
        </w:tabs>
      </w:pPr>
      <w:r>
        <w:t>B)  Combien  de mailles y aura-t-il si le bijoutier a 155 tiges en or?</w:t>
      </w:r>
    </w:p>
    <w:p w:rsidR="006726B1" w:rsidRDefault="006726B1" w:rsidP="006726B1">
      <w:pPr>
        <w:tabs>
          <w:tab w:val="left" w:pos="2025"/>
        </w:tabs>
      </w:pPr>
    </w:p>
    <w:p w:rsidR="006726B1" w:rsidRDefault="006726B1" w:rsidP="006726B1">
      <w:pPr>
        <w:tabs>
          <w:tab w:val="left" w:pos="2025"/>
        </w:tabs>
      </w:pPr>
    </w:p>
    <w:p w:rsidR="006726B1" w:rsidRDefault="006726B1" w:rsidP="006726B1">
      <w:pPr>
        <w:tabs>
          <w:tab w:val="left" w:pos="2025"/>
        </w:tabs>
      </w:pPr>
    </w:p>
    <w:p w:rsidR="006726B1" w:rsidRDefault="00EE0070" w:rsidP="006726B1">
      <w:pPr>
        <w:tabs>
          <w:tab w:val="left" w:pos="2025"/>
        </w:tabs>
      </w:pPr>
      <w:r>
        <w:rPr>
          <w:noProof/>
        </w:rPr>
        <mc:AlternateContent>
          <mc:Choice Requires="wps">
            <w:drawing>
              <wp:anchor distT="0" distB="0" distL="114300" distR="114300" simplePos="0" relativeHeight="251674624" behindDoc="0" locked="0" layoutInCell="1" allowOverlap="1">
                <wp:simplePos x="0" y="0"/>
                <wp:positionH relativeFrom="column">
                  <wp:posOffset>-342900</wp:posOffset>
                </wp:positionH>
                <wp:positionV relativeFrom="paragraph">
                  <wp:posOffset>523875</wp:posOffset>
                </wp:positionV>
                <wp:extent cx="6219825" cy="1247775"/>
                <wp:effectExtent l="9525" t="5715" r="9525" b="1333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7pt;margin-top:41.25pt;width:489.75pt;height: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"/>
            </w:pict>
          </mc:Fallback>
        </mc:AlternateContent>
      </w:r>
      <w:r w:rsidR="006726B1">
        <w:t>Explique ta façon de faire pour calculer rapidement le nombre de mailles qu'il est capable de construire selon le nombre de tiges en or qu'il a en sa possession.</w:t>
      </w:r>
    </w:p>
    <w:p w:rsidR="006726B1" w:rsidRDefault="006726B1" w:rsidP="006726B1">
      <w:pPr>
        <w:tabs>
          <w:tab w:val="left" w:pos="2025"/>
        </w:tabs>
      </w:pPr>
    </w:p>
    <w:p w:rsidR="006726B1" w:rsidRDefault="006726B1" w:rsidP="006726B1">
      <w:pPr>
        <w:tabs>
          <w:tab w:val="left" w:pos="2025"/>
        </w:tabs>
      </w:pPr>
    </w:p>
    <w:p w:rsidR="006726B1" w:rsidRDefault="006726B1" w:rsidP="006726B1">
      <w:pPr>
        <w:jc w:val="both"/>
      </w:pPr>
    </w:p>
    <w:p w:rsidR="008500D3" w:rsidRPr="003442CC" w:rsidRDefault="008500D3" w:rsidP="008500D3">
      <w:pPr>
        <w:rPr>
          <w:i/>
          <w:sz w:val="20"/>
          <w:szCs w:val="20"/>
        </w:rPr>
      </w:pPr>
      <w:r w:rsidRPr="003442CC">
        <w:rPr>
          <w:i/>
          <w:sz w:val="20"/>
          <w:szCs w:val="20"/>
        </w:rPr>
        <w:lastRenderedPageBreak/>
        <w:t xml:space="preserve">M. </w:t>
      </w:r>
      <w:proofErr w:type="spellStart"/>
      <w:r w:rsidRPr="003442CC">
        <w:rPr>
          <w:i/>
          <w:sz w:val="20"/>
          <w:szCs w:val="20"/>
        </w:rPr>
        <w:t>Gryffondor</w:t>
      </w:r>
      <w:proofErr w:type="spellEnd"/>
      <w:r w:rsidRPr="003442CC">
        <w:rPr>
          <w:i/>
          <w:sz w:val="20"/>
          <w:szCs w:val="20"/>
        </w:rPr>
        <w:t xml:space="preserve"> possède maintenant une nouvelle sorte de mailles.  Elles sont en forme de chevrons comme celles-ci :</w:t>
      </w:r>
    </w:p>
    <w:p w:rsidR="008500D3" w:rsidRPr="003442CC" w:rsidRDefault="00EE0070" w:rsidP="008500D3">
      <w:pPr>
        <w:rPr>
          <w:i/>
          <w:sz w:val="20"/>
          <w:szCs w:val="20"/>
        </w:rPr>
      </w:pPr>
      <w:r>
        <w:rPr>
          <w:i/>
          <w:noProof/>
          <w:sz w:val="20"/>
          <w:szCs w:val="20"/>
        </w:rPr>
        <mc:AlternateContent>
          <mc:Choice Requires="wpg">
            <w:drawing>
              <wp:anchor distT="0" distB="0" distL="114300" distR="114300" simplePos="0" relativeHeight="251679744" behindDoc="0" locked="0" layoutInCell="1" allowOverlap="1">
                <wp:simplePos x="0" y="0"/>
                <wp:positionH relativeFrom="column">
                  <wp:posOffset>4037965</wp:posOffset>
                </wp:positionH>
                <wp:positionV relativeFrom="paragraph">
                  <wp:posOffset>309245</wp:posOffset>
                </wp:positionV>
                <wp:extent cx="1496060" cy="361950"/>
                <wp:effectExtent l="18415" t="12065" r="19050" b="6985"/>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060" cy="361950"/>
                          <a:chOff x="8159" y="2745"/>
                          <a:chExt cx="2356" cy="570"/>
                        </a:xfrm>
                      </wpg:grpSpPr>
                      <wpg:grpSp>
                        <wpg:cNvPr id="13" name="Group 43"/>
                        <wpg:cNvGrpSpPr>
                          <a:grpSpLocks/>
                        </wpg:cNvGrpSpPr>
                        <wpg:grpSpPr bwMode="auto">
                          <a:xfrm>
                            <a:off x="8159" y="2745"/>
                            <a:ext cx="1801" cy="570"/>
                            <a:chOff x="5647" y="2745"/>
                            <a:chExt cx="1801" cy="570"/>
                          </a:xfrm>
                        </wpg:grpSpPr>
                        <wpg:grpSp>
                          <wpg:cNvPr id="14" name="Group 44"/>
                          <wpg:cNvGrpSpPr>
                            <a:grpSpLocks/>
                          </wpg:cNvGrpSpPr>
                          <wpg:grpSpPr bwMode="auto">
                            <a:xfrm>
                              <a:off x="5647" y="2745"/>
                              <a:ext cx="1261" cy="570"/>
                              <a:chOff x="3457" y="2745"/>
                              <a:chExt cx="1261" cy="570"/>
                            </a:xfrm>
                          </wpg:grpSpPr>
                          <wps:wsp>
                            <wps:cNvPr id="15" name="AutoShape 45"/>
                            <wps:cNvSpPr>
                              <a:spLocks noChangeArrowheads="1"/>
                            </wps:cNvSpPr>
                            <wps:spPr bwMode="auto">
                              <a:xfrm>
                                <a:off x="4005" y="2745"/>
                                <a:ext cx="713" cy="570"/>
                              </a:xfrm>
                              <a:prstGeom prst="chevron">
                                <a:avLst>
                                  <a:gd name="adj" fmla="val 312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46"/>
                            <wps:cNvSpPr>
                              <a:spLocks noChangeArrowheads="1"/>
                            </wps:cNvSpPr>
                            <wps:spPr bwMode="auto">
                              <a:xfrm>
                                <a:off x="3457" y="2745"/>
                                <a:ext cx="713" cy="570"/>
                              </a:xfrm>
                              <a:prstGeom prst="chevron">
                                <a:avLst>
                                  <a:gd name="adj" fmla="val 312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 name="AutoShape 47"/>
                          <wps:cNvSpPr>
                            <a:spLocks noChangeArrowheads="1"/>
                          </wps:cNvSpPr>
                          <wps:spPr bwMode="auto">
                            <a:xfrm>
                              <a:off x="6735" y="2745"/>
                              <a:ext cx="713" cy="570"/>
                            </a:xfrm>
                            <a:prstGeom prst="chevron">
                              <a:avLst>
                                <a:gd name="adj" fmla="val 312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 name="AutoShape 48"/>
                        <wps:cNvSpPr>
                          <a:spLocks noChangeArrowheads="1"/>
                        </wps:cNvSpPr>
                        <wps:spPr bwMode="auto">
                          <a:xfrm>
                            <a:off x="9802" y="2745"/>
                            <a:ext cx="713" cy="570"/>
                          </a:xfrm>
                          <a:prstGeom prst="chevron">
                            <a:avLst>
                              <a:gd name="adj" fmla="val 312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17.95pt;margin-top:24.35pt;width:117.8pt;height:28.5pt;z-index:251679744" coordorigin="8159,2745" coordsize="235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">
                <v:group id="Group 43" o:spid="_x0000_s1027" style="position:absolute;left:8159;top:2745;width:1801;height:570" coordorigin="5647,2745" coordsize="180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44" o:spid="_x0000_s1028" style="position:absolute;left:5647;top:2745;width:1261;height:570" coordorigin="3457,2745" coordsize="126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5" o:spid="_x0000_s1029" type="#_x0000_t55" style="position:absolute;left:4005;top:2745;width:71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VOsIA&#10;AADbAAAADwAAAGRycy9kb3ducmV2LnhtbERP32vCMBB+F/Y/hBv4pqmCIp2xrBvOCWMwFXw9mrMp&#10;ay4lybTzrzcDYW/38f28ZdHbVpzJh8axgsk4A0FcOd1wreCwX48WIEJE1tg6JgW/FKBYPQyWmGt3&#10;4S8672ItUgiHHBWYGLtcylAZshjGriNO3Ml5izFBX0vt8ZLCbSunWTaXFhtODQY7ejFUfe9+rIKP&#10;07HZlG+G/J4n10PZbz+PrzOlho/98xOISH38F9/d7zrNn8Hf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BU6wgAAANsAAAAPAAAAAAAAAAAAAAAAAJgCAABkcnMvZG93&#10;bnJldi54bWxQSwUGAAAAAAQABAD1AAAAhwMAAAAA&#10;"/>
                    <v:shape id="AutoShape 46" o:spid="_x0000_s1030" type="#_x0000_t55" style="position:absolute;left:3457;top:2745;width:71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group>
                  <v:shape id="AutoShape 47" o:spid="_x0000_s1031" type="#_x0000_t55" style="position:absolute;left:6735;top:2745;width:71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group>
                <v:shape id="AutoShape 48" o:spid="_x0000_s1032" type="#_x0000_t55" style="position:absolute;left:9802;top:2745;width:71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group>
            </w:pict>
          </mc:Fallback>
        </mc:AlternateContent>
      </w:r>
      <w:r>
        <w:rPr>
          <w:i/>
          <w:noProof/>
          <w:sz w:val="20"/>
          <w:szCs w:val="20"/>
        </w:rPr>
        <mc:AlternateContent>
          <mc:Choice Requires="wpg">
            <w:drawing>
              <wp:anchor distT="0" distB="0" distL="114300" distR="114300" simplePos="0" relativeHeight="251678720" behindDoc="0" locked="0" layoutInCell="1" allowOverlap="1">
                <wp:simplePos x="0" y="0"/>
                <wp:positionH relativeFrom="column">
                  <wp:posOffset>2442845</wp:posOffset>
                </wp:positionH>
                <wp:positionV relativeFrom="paragraph">
                  <wp:posOffset>309245</wp:posOffset>
                </wp:positionV>
                <wp:extent cx="1143635" cy="361950"/>
                <wp:effectExtent l="13970" t="12065" r="13970" b="698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361950"/>
                          <a:chOff x="5647" y="2745"/>
                          <a:chExt cx="1801" cy="570"/>
                        </a:xfrm>
                      </wpg:grpSpPr>
                      <wpg:grpSp>
                        <wpg:cNvPr id="8" name="Group 38"/>
                        <wpg:cNvGrpSpPr>
                          <a:grpSpLocks/>
                        </wpg:cNvGrpSpPr>
                        <wpg:grpSpPr bwMode="auto">
                          <a:xfrm>
                            <a:off x="5647" y="2745"/>
                            <a:ext cx="1261" cy="570"/>
                            <a:chOff x="3457" y="2745"/>
                            <a:chExt cx="1261" cy="570"/>
                          </a:xfrm>
                        </wpg:grpSpPr>
                        <wps:wsp>
                          <wps:cNvPr id="9" name="AutoShape 39"/>
                          <wps:cNvSpPr>
                            <a:spLocks noChangeArrowheads="1"/>
                          </wps:cNvSpPr>
                          <wps:spPr bwMode="auto">
                            <a:xfrm>
                              <a:off x="4005" y="2745"/>
                              <a:ext cx="713" cy="570"/>
                            </a:xfrm>
                            <a:prstGeom prst="chevron">
                              <a:avLst>
                                <a:gd name="adj" fmla="val 312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40"/>
                          <wps:cNvSpPr>
                            <a:spLocks noChangeArrowheads="1"/>
                          </wps:cNvSpPr>
                          <wps:spPr bwMode="auto">
                            <a:xfrm>
                              <a:off x="3457" y="2745"/>
                              <a:ext cx="713" cy="570"/>
                            </a:xfrm>
                            <a:prstGeom prst="chevron">
                              <a:avLst>
                                <a:gd name="adj" fmla="val 312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41"/>
                        <wps:cNvSpPr>
                          <a:spLocks noChangeArrowheads="1"/>
                        </wps:cNvSpPr>
                        <wps:spPr bwMode="auto">
                          <a:xfrm>
                            <a:off x="6735" y="2745"/>
                            <a:ext cx="713" cy="570"/>
                          </a:xfrm>
                          <a:prstGeom prst="chevron">
                            <a:avLst>
                              <a:gd name="adj" fmla="val 312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92.35pt;margin-top:24.35pt;width:90.05pt;height:28.5pt;z-index:251678720" coordorigin="5647,2745" coordsize="180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">
                <v:group id="Group 38" o:spid="_x0000_s1027" style="position:absolute;left:5647;top:2745;width:1261;height:570" coordorigin="3457,2745" coordsize="126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9" o:spid="_x0000_s1028" type="#_x0000_t55" style="position:absolute;left:4005;top:2745;width:71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u5MMA&#10;AADaAAAADwAAAGRycy9kb3ducmV2LnhtbESPQWsCMRSE70L/Q3iCt5q1ULGrUbSlWqEUqoLXx+a5&#10;Wdy8LEnUtb/eCAWPw8x8w0xmra3FmXyoHCsY9DMQxIXTFZcKdtvP5xGIEJE11o5JwZUCzKZPnQnm&#10;2l34l86bWIoE4ZCjAhNjk0sZCkMWQ981xMk7OG8xJulLqT1eEtzW8iXLhtJixWnBYEPvhorj5mQV&#10;fB/21WqxNOS3PPjbLdr1z/7jValet52PQURq4yP83/7SCt7gfiXd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0u5MMAAADaAAAADwAAAAAAAAAAAAAAAACYAgAAZHJzL2Rv&#10;d25yZXYueG1sUEsFBgAAAAAEAAQA9QAAAIgDAAAAAA==&#10;"/>
                  <v:shape id="AutoShape 40" o:spid="_x0000_s1029" type="#_x0000_t55" style="position:absolute;left:3457;top:2745;width:71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sUA&#10;AADbAAAADwAAAGRycy9kb3ducmV2LnhtbESPQUsDMRCF70L/Q5iCN5utoMjatLSKVUEKbgu9Dpvp&#10;ZulmsiRpu/rrnYPQ2wzvzXvfzBaD79SZYmoDG5hOClDEdbAtNwZ227e7J1ApI1vsApOBH0qwmI9u&#10;ZljacOFvOle5URLCqUQDLue+1DrVjjymSeiJRTuE6DHLGhttI14k3Hf6vigetceWpcFhTy+O6mN1&#10;8ga+Dvv2fbV2FLc8/d2ths/N/vXBmNvxsHwGlWnIV/P/9YcVfKGX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7aixQAAANsAAAAPAAAAAAAAAAAAAAAAAJgCAABkcnMv&#10;ZG93bnJldi54bWxQSwUGAAAAAAQABAD1AAAAigMAAAAA&#10;"/>
                </v:group>
                <v:shape id="AutoShape 41" o:spid="_x0000_s1030" type="#_x0000_t55" style="position:absolute;left:6735;top:2745;width:71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TOcIA&#10;AADbAAAADwAAAGRycy9kb3ducmV2LnhtbERP32vCMBB+H/g/hBP2NtMOHNIZZTrmJshgVfD1aM6m&#10;2FxKkmm3v94Igm/38f286by3rTiRD41jBfkoA0FcOd1wrWC3/XiagAgRWWPrmBT8UYD5bPAwxUK7&#10;M//QqYy1SCEcClRgYuwKKUNlyGIYuY44cQfnLcYEfS21x3MKt618zrIXabHh1GCwo6Wh6lj+WgWb&#10;w775XKwM+S3n/7tFv/7ev4+Vehz2b68gIvXxLr65v3San8P1l3S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xM5wgAAANsAAAAPAAAAAAAAAAAAAAAAAJgCAABkcnMvZG93&#10;bnJldi54bWxQSwUGAAAAAAQABAD1AAAAhwMAAAAA&#10;"/>
              </v:group>
            </w:pict>
          </mc:Fallback>
        </mc:AlternateContent>
      </w:r>
      <w:r>
        <w:rPr>
          <w:i/>
          <w:noProof/>
          <w:sz w:val="20"/>
          <w:szCs w:val="20"/>
        </w:rPr>
        <mc:AlternateContent>
          <mc:Choice Requires="wpg">
            <w:drawing>
              <wp:anchor distT="0" distB="0" distL="114300" distR="114300" simplePos="0" relativeHeight="251677696" behindDoc="0" locked="0" layoutInCell="1" allowOverlap="1">
                <wp:simplePos x="0" y="0"/>
                <wp:positionH relativeFrom="column">
                  <wp:posOffset>1052195</wp:posOffset>
                </wp:positionH>
                <wp:positionV relativeFrom="paragraph">
                  <wp:posOffset>309245</wp:posOffset>
                </wp:positionV>
                <wp:extent cx="800735" cy="361950"/>
                <wp:effectExtent l="13970" t="12065" r="13970" b="698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361950"/>
                          <a:chOff x="3457" y="2745"/>
                          <a:chExt cx="1261" cy="570"/>
                        </a:xfrm>
                      </wpg:grpSpPr>
                      <wps:wsp>
                        <wps:cNvPr id="5" name="AutoShape 35"/>
                        <wps:cNvSpPr>
                          <a:spLocks noChangeArrowheads="1"/>
                        </wps:cNvSpPr>
                        <wps:spPr bwMode="auto">
                          <a:xfrm>
                            <a:off x="4005" y="2745"/>
                            <a:ext cx="713" cy="570"/>
                          </a:xfrm>
                          <a:prstGeom prst="chevron">
                            <a:avLst>
                              <a:gd name="adj" fmla="val 312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36"/>
                        <wps:cNvSpPr>
                          <a:spLocks noChangeArrowheads="1"/>
                        </wps:cNvSpPr>
                        <wps:spPr bwMode="auto">
                          <a:xfrm>
                            <a:off x="3457" y="2745"/>
                            <a:ext cx="713" cy="570"/>
                          </a:xfrm>
                          <a:prstGeom prst="chevron">
                            <a:avLst>
                              <a:gd name="adj" fmla="val 312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2.85pt;margin-top:24.35pt;width:63.05pt;height:28.5pt;z-index:251677696" coordorigin="3457,2745" coordsize="126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">
                <v:shape id="AutoShape 35" o:spid="_x0000_s1027" type="#_x0000_t55" style="position:absolute;left:4005;top:2745;width:71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k4cQA&#10;AADaAAAADwAAAGRycy9kb3ducmV2LnhtbESPQWsCMRSE70L/Q3gFb5pVUGRrXLot1gqlUBW8PjbP&#10;zdLNy5KkuvXXm4LQ4zAz3zDLoretOJMPjWMFk3EGgrhyuuFawWG/Hi1AhIissXVMCn4pQLF6GCwx&#10;1+7CX3TexVokCIccFZgYu1zKUBmyGMauI07eyXmLMUlfS+3xkuC2ldMsm0uLDacFgx29GKq+dz9W&#10;wcfp2GzKN0N+z5Proey3n8fXmVLDx/75CUSkPv6H7+13rWAGf1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JOHEAAAA2gAAAA8AAAAAAAAAAAAAAAAAmAIAAGRycy9k&#10;b3ducmV2LnhtbFBLBQYAAAAABAAEAPUAAACJAwAAAAA=&#10;"/>
                <v:shape id="AutoShape 36" o:spid="_x0000_s1028" type="#_x0000_t55" style="position:absolute;left:3457;top:2745;width:71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lsMA&#10;AADaAAAADwAAAGRycy9kb3ducmV2LnhtbESPQWsCMRSE70L/Q3gFb5pVUMrWKLXFqiBCVfD62Dw3&#10;SzcvS5Lq6q83QsHjMDPfMJNZa2txJh8qxwoG/QwEceF0xaWCw37RewMRIrLG2jEpuFKA2fSlM8Fc&#10;uwv/0HkXS5EgHHJUYGJscilDYchi6LuGOHkn5y3GJH0ptcdLgttaDrNsLC1WnBYMNvRpqPjd/VkF&#10;m9OxWs6/Dfk9D26HebveHr9GSnVf2493EJHa+Az/t1dawRgeV9IN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6lsMAAADaAAAADwAAAAAAAAAAAAAAAACYAgAAZHJzL2Rv&#10;d25yZXYueG1sUEsFBgAAAAAEAAQA9QAAAIgDAAAAAA==&#10;"/>
              </v:group>
            </w:pict>
          </mc:Fallback>
        </mc:AlternateContent>
      </w:r>
      <w:r w:rsidR="008500D3" w:rsidRPr="003442CC">
        <w:rPr>
          <w:i/>
          <w:sz w:val="20"/>
          <w:szCs w:val="20"/>
        </w:rPr>
        <w:t>1 Maille</w:t>
      </w:r>
      <w:r w:rsidR="008500D3" w:rsidRPr="003442CC">
        <w:rPr>
          <w:i/>
          <w:sz w:val="20"/>
          <w:szCs w:val="20"/>
        </w:rPr>
        <w:tab/>
      </w:r>
      <w:r w:rsidR="008500D3" w:rsidRPr="003442CC">
        <w:rPr>
          <w:i/>
          <w:sz w:val="20"/>
          <w:szCs w:val="20"/>
        </w:rPr>
        <w:tab/>
        <w:t>2 Mailles</w:t>
      </w:r>
      <w:r w:rsidR="008500D3" w:rsidRPr="003442CC">
        <w:rPr>
          <w:i/>
          <w:sz w:val="20"/>
          <w:szCs w:val="20"/>
        </w:rPr>
        <w:tab/>
      </w:r>
      <w:r w:rsidR="008500D3" w:rsidRPr="003442CC">
        <w:rPr>
          <w:i/>
          <w:sz w:val="20"/>
          <w:szCs w:val="20"/>
        </w:rPr>
        <w:tab/>
        <w:t>3 Mailles</w:t>
      </w:r>
      <w:r w:rsidR="008500D3" w:rsidRPr="003442CC">
        <w:rPr>
          <w:i/>
          <w:sz w:val="20"/>
          <w:szCs w:val="20"/>
        </w:rPr>
        <w:tab/>
      </w:r>
      <w:r w:rsidR="008500D3" w:rsidRPr="003442CC">
        <w:rPr>
          <w:i/>
          <w:sz w:val="20"/>
          <w:szCs w:val="20"/>
        </w:rPr>
        <w:tab/>
      </w:r>
      <w:r w:rsidR="008500D3" w:rsidRPr="003442CC">
        <w:rPr>
          <w:i/>
          <w:sz w:val="20"/>
          <w:szCs w:val="20"/>
        </w:rPr>
        <w:tab/>
        <w:t>4 Mailles</w:t>
      </w:r>
    </w:p>
    <w:p w:rsidR="008500D3" w:rsidRPr="003442CC" w:rsidRDefault="00EE0070" w:rsidP="008500D3">
      <w:pPr>
        <w:rPr>
          <w:i/>
          <w:sz w:val="20"/>
          <w:szCs w:val="20"/>
        </w:rPr>
      </w:pPr>
      <w:r>
        <w:rPr>
          <w:i/>
          <w:noProof/>
          <w:sz w:val="20"/>
          <w:szCs w:val="20"/>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43180</wp:posOffset>
                </wp:positionV>
                <wp:extent cx="452755" cy="361950"/>
                <wp:effectExtent l="19050" t="12700" r="13970" b="63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361950"/>
                        </a:xfrm>
                        <a:prstGeom prst="chevron">
                          <a:avLst>
                            <a:gd name="adj" fmla="val 312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55" style="position:absolute;margin-left:2.25pt;margin-top:3.4pt;width:35.6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"/>
            </w:pict>
          </mc:Fallback>
        </mc:AlternateContent>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r w:rsidR="008500D3" w:rsidRPr="003442CC">
        <w:rPr>
          <w:i/>
          <w:sz w:val="20"/>
          <w:szCs w:val="20"/>
        </w:rPr>
        <w:tab/>
      </w:r>
    </w:p>
    <w:p w:rsidR="008500D3" w:rsidRPr="003442CC" w:rsidRDefault="008500D3" w:rsidP="008500D3">
      <w:pPr>
        <w:jc w:val="both"/>
        <w:rPr>
          <w:i/>
          <w:sz w:val="20"/>
          <w:szCs w:val="20"/>
        </w:rPr>
      </w:pPr>
      <w:r w:rsidRPr="003442CC">
        <w:rPr>
          <w:i/>
          <w:sz w:val="20"/>
          <w:szCs w:val="20"/>
        </w:rPr>
        <w:t>Encore une fois, il voudrait pouvoir trouver le nombre de tiges dont il a besoin sans être obligé de compter les tiges comme ça, une par une.   Vous devez envoyer un message au bijoutier dans lequel vous allez lui expliquer comment il pourrait faire pour trouver rapidement combien de tiges il a besoin selon le nombre de mailles désirées sans être obligé de les compter une par une.</w:t>
      </w:r>
    </w:p>
    <w:p w:rsidR="003B79FF" w:rsidRDefault="00EE0070" w:rsidP="006726B1">
      <w:pPr>
        <w:jc w:val="both"/>
        <w:rPr>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314325</wp:posOffset>
                </wp:positionH>
                <wp:positionV relativeFrom="paragraph">
                  <wp:posOffset>40005</wp:posOffset>
                </wp:positionV>
                <wp:extent cx="6267450" cy="618490"/>
                <wp:effectExtent l="9525" t="9525" r="9525" b="1016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18490"/>
                        </a:xfrm>
                        <a:prstGeom prst="rect">
                          <a:avLst/>
                        </a:prstGeom>
                        <a:solidFill>
                          <a:srgbClr val="FFFFFF"/>
                        </a:solidFill>
                        <a:ln w="9525">
                          <a:solidFill>
                            <a:srgbClr val="000000"/>
                          </a:solidFill>
                          <a:miter lim="800000"/>
                          <a:headEnd/>
                          <a:tailEnd/>
                        </a:ln>
                      </wps:spPr>
                      <wps:txbx>
                        <w:txbxContent>
                          <w:p w:rsidR="003B79FF" w:rsidRDefault="003B79FF" w:rsidP="003B79FF">
                            <w:r>
                              <w:t>Rappel</w:t>
                            </w:r>
                            <w:proofErr w:type="gramStart"/>
                            <w:r>
                              <w:t>:  Trouver</w:t>
                            </w:r>
                            <w:proofErr w:type="gramEnd"/>
                            <w:r>
                              <w:t xml:space="preserve"> une façon de l’écrire avec des symboles au lieu des mots.</w:t>
                            </w:r>
                          </w:p>
                          <w:p w:rsidR="003B79FF" w:rsidRDefault="003B79FF" w:rsidP="003B7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24.75pt;margin-top:3.15pt;width:493.5pt;height:4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">
                <v:textbox>
                  <w:txbxContent>
                    <w:p w:rsidR="003B79FF" w:rsidRDefault="003B79FF" w:rsidP="003B79FF">
                      <w:r>
                        <w:t>Rappel</w:t>
                      </w:r>
                      <w:proofErr w:type="gramStart"/>
                      <w:r>
                        <w:t>:  Trouver</w:t>
                      </w:r>
                      <w:proofErr w:type="gramEnd"/>
                      <w:r>
                        <w:t xml:space="preserve"> une façon de l’écrire avec des symboles au lieu des mots.</w:t>
                      </w:r>
                    </w:p>
                    <w:p w:rsidR="003B79FF" w:rsidRDefault="003B79FF" w:rsidP="003B79FF"/>
                  </w:txbxContent>
                </v:textbox>
              </v:rect>
            </w:pict>
          </mc:Fallback>
        </mc:AlternateContent>
      </w:r>
    </w:p>
    <w:p w:rsidR="003B79FF" w:rsidRDefault="003B79FF" w:rsidP="006726B1">
      <w:pPr>
        <w:jc w:val="both"/>
        <w:rPr>
          <w:sz w:val="20"/>
          <w:szCs w:val="20"/>
        </w:rPr>
      </w:pPr>
    </w:p>
    <w:p w:rsidR="008500D3" w:rsidRDefault="008500D3" w:rsidP="006726B1">
      <w:pPr>
        <w:jc w:val="both"/>
        <w:rPr>
          <w:sz w:val="20"/>
          <w:szCs w:val="20"/>
        </w:rPr>
      </w:pPr>
    </w:p>
    <w:p w:rsidR="003B79FF" w:rsidRDefault="003B79FF" w:rsidP="003B79FF">
      <w:r>
        <w:t>Défi:</w:t>
      </w:r>
    </w:p>
    <w:p w:rsidR="003B79FF" w:rsidRDefault="003B79FF" w:rsidP="003B79FF">
      <w:pPr>
        <w:tabs>
          <w:tab w:val="left" w:pos="2025"/>
        </w:tabs>
      </w:pPr>
      <w:r>
        <w:t>Le bijoutier est en train de faire son inventaire des tiges en or, autrement dit, il compte une par une le nombre de tiges en or qu'il a en sa possession.  Il aimerait aussi trouver une façon de faire pour calculer rapidement le nombre de mailles qu'il est capable de construire avec les tiges  qu'il a en sa possession.</w:t>
      </w:r>
    </w:p>
    <w:p w:rsidR="003B79FF" w:rsidRDefault="003B79FF" w:rsidP="003B79FF">
      <w:pPr>
        <w:tabs>
          <w:tab w:val="left" w:pos="2025"/>
        </w:tabs>
      </w:pPr>
      <w:r>
        <w:t>A)  Combien  de mailles y aura-t-il si le bijoutier a 38 tiges en or?</w:t>
      </w:r>
    </w:p>
    <w:p w:rsidR="003B79FF" w:rsidRDefault="003B79FF" w:rsidP="003B79FF">
      <w:pPr>
        <w:tabs>
          <w:tab w:val="left" w:pos="2025"/>
        </w:tabs>
      </w:pPr>
    </w:p>
    <w:p w:rsidR="003B79FF" w:rsidRDefault="003B79FF" w:rsidP="003B79FF">
      <w:pPr>
        <w:tabs>
          <w:tab w:val="left" w:pos="2025"/>
        </w:tabs>
      </w:pPr>
    </w:p>
    <w:p w:rsidR="003B79FF" w:rsidRDefault="003B79FF" w:rsidP="003B79FF">
      <w:pPr>
        <w:tabs>
          <w:tab w:val="left" w:pos="2025"/>
        </w:tabs>
      </w:pPr>
    </w:p>
    <w:p w:rsidR="003B79FF" w:rsidRDefault="003B79FF" w:rsidP="003B79FF">
      <w:pPr>
        <w:tabs>
          <w:tab w:val="left" w:pos="2025"/>
        </w:tabs>
      </w:pPr>
      <w:r>
        <w:t>B)  Combien  de mailles y aura-t-il si le b</w:t>
      </w:r>
      <w:r w:rsidR="002E0E0E">
        <w:t>ijoutier a 226</w:t>
      </w:r>
      <w:r>
        <w:t xml:space="preserve"> tiges en or?</w:t>
      </w:r>
    </w:p>
    <w:p w:rsidR="003B79FF" w:rsidRDefault="003B79FF" w:rsidP="003B79FF">
      <w:pPr>
        <w:tabs>
          <w:tab w:val="left" w:pos="2025"/>
        </w:tabs>
      </w:pPr>
    </w:p>
    <w:p w:rsidR="003B79FF" w:rsidRDefault="003B79FF" w:rsidP="003B79FF">
      <w:pPr>
        <w:tabs>
          <w:tab w:val="left" w:pos="2025"/>
        </w:tabs>
      </w:pPr>
    </w:p>
    <w:p w:rsidR="003B79FF" w:rsidRDefault="003B79FF" w:rsidP="003B79FF">
      <w:pPr>
        <w:tabs>
          <w:tab w:val="left" w:pos="2025"/>
        </w:tabs>
      </w:pPr>
    </w:p>
    <w:p w:rsidR="003B79FF" w:rsidRDefault="00EE0070" w:rsidP="003B79FF">
      <w:pPr>
        <w:tabs>
          <w:tab w:val="left" w:pos="2025"/>
        </w:tabs>
      </w:pPr>
      <w:r>
        <w:rPr>
          <w:noProof/>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523875</wp:posOffset>
                </wp:positionV>
                <wp:extent cx="6219825" cy="1247775"/>
                <wp:effectExtent l="9525" t="8890" r="9525" b="1016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7pt;margin-top:41.25pt;width:489.75pt;height: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"/>
            </w:pict>
          </mc:Fallback>
        </mc:AlternateContent>
      </w:r>
      <w:r w:rsidR="003B79FF">
        <w:t>Explique ta façon de faire pour calculer rapidement le nombre de mailles qu'il est capable de construire selon le nombre de tiges en or qu'il a en sa possession.</w:t>
      </w:r>
    </w:p>
    <w:p w:rsidR="003B79FF" w:rsidRDefault="003B79FF" w:rsidP="003B79FF">
      <w:pPr>
        <w:tabs>
          <w:tab w:val="left" w:pos="2025"/>
        </w:tabs>
      </w:pPr>
    </w:p>
    <w:p w:rsidR="003B79FF" w:rsidRDefault="003B79FF" w:rsidP="003B79FF">
      <w:pPr>
        <w:tabs>
          <w:tab w:val="left" w:pos="2025"/>
        </w:tabs>
      </w:pPr>
    </w:p>
    <w:p w:rsidR="003B79FF" w:rsidRDefault="003B79FF" w:rsidP="006726B1">
      <w:pPr>
        <w:jc w:val="both"/>
      </w:pPr>
    </w:p>
    <w:p w:rsidR="00EE0070" w:rsidRPr="00E06566" w:rsidRDefault="00EE0070" w:rsidP="006726B1">
      <w:pPr>
        <w:jc w:val="both"/>
        <w:rPr>
          <w:i/>
          <w:sz w:val="24"/>
          <w:u w:val="single"/>
        </w:rPr>
      </w:pPr>
      <w:r w:rsidRPr="00E06566">
        <w:rPr>
          <w:b/>
          <w:i/>
          <w:sz w:val="24"/>
          <w:u w:val="single"/>
        </w:rPr>
        <w:lastRenderedPageBreak/>
        <w:t>Source :</w:t>
      </w:r>
      <w:r w:rsidRPr="00E06566">
        <w:rPr>
          <w:i/>
          <w:sz w:val="24"/>
          <w:u w:val="single"/>
        </w:rPr>
        <w:t xml:space="preserve"> Julie </w:t>
      </w:r>
      <w:proofErr w:type="spellStart"/>
      <w:r w:rsidRPr="00E06566">
        <w:rPr>
          <w:i/>
          <w:sz w:val="24"/>
          <w:u w:val="single"/>
        </w:rPr>
        <w:t>Bizier</w:t>
      </w:r>
      <w:proofErr w:type="spellEnd"/>
      <w:r w:rsidRPr="00E06566">
        <w:rPr>
          <w:i/>
          <w:sz w:val="24"/>
          <w:u w:val="single"/>
        </w:rPr>
        <w:t>, enseignante en math-sciences, École secondaire de la Haute Beauce, 2014</w:t>
      </w:r>
      <w:bookmarkStart w:id="0" w:name="_GoBack"/>
      <w:bookmarkEnd w:id="0"/>
    </w:p>
    <w:sectPr w:rsidR="00EE0070" w:rsidRPr="00E06566" w:rsidSect="001D775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5C"/>
    <w:rsid w:val="001D7757"/>
    <w:rsid w:val="002E0E0E"/>
    <w:rsid w:val="003442CC"/>
    <w:rsid w:val="003B79FF"/>
    <w:rsid w:val="004A5380"/>
    <w:rsid w:val="00554420"/>
    <w:rsid w:val="00600AE1"/>
    <w:rsid w:val="006726B1"/>
    <w:rsid w:val="008500D3"/>
    <w:rsid w:val="0099555C"/>
    <w:rsid w:val="00CB5A85"/>
    <w:rsid w:val="00E06566"/>
    <w:rsid w:val="00EE0070"/>
    <w:rsid w:val="00EF76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469D-EAEA-482D-ABA0-8C1DCFB9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Words>
  <Characters>34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_bizier@outlook.com</dc:creator>
  <cp:lastModifiedBy>Paré Marie-Andrée</cp:lastModifiedBy>
  <cp:revision>3</cp:revision>
  <cp:lastPrinted>2014-03-20T19:06:00Z</cp:lastPrinted>
  <dcterms:created xsi:type="dcterms:W3CDTF">2014-05-16T16:57:00Z</dcterms:created>
  <dcterms:modified xsi:type="dcterms:W3CDTF">2014-05-16T16:57:00Z</dcterms:modified>
</cp:coreProperties>
</file>